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6D7C30" w:rsidRDefault="005436A3" w:rsidP="005436A3">
      <w:pPr>
        <w:jc w:val="center"/>
        <w:rPr>
          <w:rFonts w:asciiTheme="minorHAnsi" w:hAnsiTheme="minorHAnsi" w:cstheme="minorHAnsi"/>
          <w:b/>
        </w:rPr>
      </w:pPr>
      <w:r w:rsidRPr="006D7C30">
        <w:rPr>
          <w:rFonts w:asciiTheme="minorHAnsi" w:hAnsiTheme="minorHAnsi" w:cstheme="minorHAnsi"/>
          <w:b/>
        </w:rPr>
        <w:t>WNIOSEK</w:t>
      </w:r>
      <w:r w:rsidRPr="006D7C30">
        <w:rPr>
          <w:rFonts w:asciiTheme="minorHAnsi" w:hAnsiTheme="minorHAnsi" w:cstheme="minorHAnsi"/>
          <w:b/>
        </w:rPr>
        <w:br/>
        <w:t xml:space="preserve">– wsparcie PES i PS, poprzez przeprowadzanie przez OWES zakupów od tych podmiotów produktów lub usług </w:t>
      </w:r>
      <w:r w:rsidR="00696518" w:rsidRPr="006D7C30">
        <w:rPr>
          <w:rFonts w:asciiTheme="minorHAnsi" w:hAnsiTheme="minorHAnsi" w:cstheme="minorHAnsi"/>
          <w:b/>
        </w:rPr>
        <w:t>w związku ze wsparciem dla Ukrainy oraz osób opuszczających Ukrainę i przebywających w Polsce</w:t>
      </w:r>
      <w:r w:rsidRPr="006D7C30">
        <w:rPr>
          <w:rFonts w:asciiTheme="minorHAnsi" w:hAnsiTheme="minorHAnsi" w:cstheme="minorHAnsi"/>
          <w:b/>
        </w:rPr>
        <w:t xml:space="preserve"> </w:t>
      </w:r>
    </w:p>
    <w:p w:rsidR="005436A3" w:rsidRPr="006D7C30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  <w:bCs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rPr>
          <w:rFonts w:asciiTheme="minorHAnsi" w:hAnsiTheme="minorHAnsi" w:cstheme="minorHAns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254"/>
        <w:gridCol w:w="1039"/>
        <w:gridCol w:w="1533"/>
        <w:gridCol w:w="1667"/>
        <w:gridCol w:w="1492"/>
      </w:tblGrid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6D7C30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6D7C3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8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</w:tcPr>
          <w:p w:rsidR="005436A3" w:rsidRPr="006D7C30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5436A3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lość</w:t>
            </w:r>
          </w:p>
          <w:p w:rsidR="00CA141E" w:rsidRPr="006D7C30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(sztuki)</w:t>
            </w: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  <w:bookmarkStart w:id="0" w:name="_GoBack"/>
        <w:bookmarkEnd w:id="0"/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pct"/>
          </w:tcPr>
          <w:p w:rsidR="008E7218" w:rsidRPr="006D7C30" w:rsidRDefault="00027697" w:rsidP="000D3E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>Zapewnienie usługi noclegowej wraz z kosztami mediów i wyżywieniem dla kobiet z dziećmi</w:t>
            </w:r>
            <w:r w:rsidR="008E7218" w:rsidRPr="006D7C30">
              <w:rPr>
                <w:rFonts w:asciiTheme="minorHAnsi" w:hAnsiTheme="minorHAnsi" w:cstheme="minorHAnsi"/>
                <w:b/>
              </w:rPr>
              <w:t xml:space="preserve"> </w:t>
            </w:r>
            <w:r w:rsidR="006D7C30" w:rsidRPr="006D7C30">
              <w:rPr>
                <w:rFonts w:asciiTheme="minorHAnsi" w:hAnsiTheme="minorHAnsi" w:cstheme="minorHAnsi"/>
                <w:b/>
              </w:rPr>
              <w:t>na m</w:t>
            </w:r>
            <w:r w:rsidR="008E7218" w:rsidRPr="006D7C30">
              <w:rPr>
                <w:rFonts w:asciiTheme="minorHAnsi" w:hAnsiTheme="minorHAnsi" w:cstheme="minorHAnsi"/>
                <w:b/>
              </w:rPr>
              <w:t>in. 2 posiłki dziennie</w:t>
            </w:r>
          </w:p>
          <w:p w:rsidR="00AB0ED4" w:rsidRPr="006D7C30" w:rsidRDefault="00AB0ED4" w:rsidP="000276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:rsidR="005436A3" w:rsidRPr="006D7C30" w:rsidRDefault="009D6734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  <w:r w:rsidR="00027697" w:rsidRPr="006D7C30">
              <w:rPr>
                <w:rFonts w:asciiTheme="minorHAnsi" w:hAnsiTheme="minorHAnsi" w:cstheme="minorHAnsi"/>
              </w:rPr>
              <w:t xml:space="preserve"> osób</w:t>
            </w: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6D7C30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>Łącznie: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after="200" w:line="360" w:lineRule="auto"/>
              <w:rPr>
                <w:rFonts w:asciiTheme="minorHAnsi" w:hAnsiTheme="minorHAnsi" w:cstheme="minorHAnsi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przekazane do</w:t>
            </w: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6D7C30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6D7C30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6D7C30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WES zleca działania </w:t>
            </w:r>
            <w:r w:rsidR="00696518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w związku ze wsparciem dla Ukrainy oraz osób opuszczających Ukrainę i przebywających w Polsce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nie zleca działań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.</w:t>
            </w: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  <w:p w:rsidR="002B4C04" w:rsidRPr="006D7C30" w:rsidRDefault="002B4C04" w:rsidP="002B4C04">
            <w:pPr>
              <w:ind w:left="5459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………………………………………………..</w:t>
            </w:r>
          </w:p>
          <w:p w:rsidR="002B4C04" w:rsidRPr="006D7C30" w:rsidRDefault="002B4C04" w:rsidP="002B4C04">
            <w:pPr>
              <w:ind w:left="6026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data i podpis</w:t>
            </w:r>
          </w:p>
        </w:tc>
      </w:tr>
    </w:tbl>
    <w:p w:rsidR="001C6B07" w:rsidRPr="006D7C30" w:rsidRDefault="001C6B07" w:rsidP="005436A3">
      <w:pPr>
        <w:rPr>
          <w:rFonts w:asciiTheme="minorHAnsi" w:hAnsiTheme="minorHAnsi" w:cstheme="minorHAnsi"/>
          <w:szCs w:val="22"/>
        </w:rPr>
      </w:pPr>
    </w:p>
    <w:sectPr w:rsidR="001C6B07" w:rsidRPr="006D7C30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1D8"/>
    <w:multiLevelType w:val="hybridMultilevel"/>
    <w:tmpl w:val="EAD6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027697"/>
    <w:rsid w:val="000D3E4A"/>
    <w:rsid w:val="00153229"/>
    <w:rsid w:val="001770B4"/>
    <w:rsid w:val="001C4922"/>
    <w:rsid w:val="001C6B07"/>
    <w:rsid w:val="001E4947"/>
    <w:rsid w:val="00253CB6"/>
    <w:rsid w:val="0026004F"/>
    <w:rsid w:val="002B4C04"/>
    <w:rsid w:val="002E062B"/>
    <w:rsid w:val="003B55C5"/>
    <w:rsid w:val="004C6A8A"/>
    <w:rsid w:val="004D40B9"/>
    <w:rsid w:val="0053180D"/>
    <w:rsid w:val="005436A3"/>
    <w:rsid w:val="00696518"/>
    <w:rsid w:val="006A01B4"/>
    <w:rsid w:val="006D7C30"/>
    <w:rsid w:val="007A5921"/>
    <w:rsid w:val="00813B18"/>
    <w:rsid w:val="008835ED"/>
    <w:rsid w:val="00883700"/>
    <w:rsid w:val="008E7218"/>
    <w:rsid w:val="00985B00"/>
    <w:rsid w:val="009B3F1D"/>
    <w:rsid w:val="009D6734"/>
    <w:rsid w:val="00AB0ED4"/>
    <w:rsid w:val="00AC69CD"/>
    <w:rsid w:val="00B20791"/>
    <w:rsid w:val="00B5068C"/>
    <w:rsid w:val="00BF325B"/>
    <w:rsid w:val="00C118FE"/>
    <w:rsid w:val="00CA141E"/>
    <w:rsid w:val="00CB1711"/>
    <w:rsid w:val="00D15145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44BE-1907-416F-BFE7-5190F899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Użytkownik systemu Windows</cp:lastModifiedBy>
  <cp:revision>13</cp:revision>
  <dcterms:created xsi:type="dcterms:W3CDTF">2022-03-10T12:47:00Z</dcterms:created>
  <dcterms:modified xsi:type="dcterms:W3CDTF">2023-03-29T11:30:00Z</dcterms:modified>
</cp:coreProperties>
</file>